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94C55E" w:rsidR="00DF4FD8" w:rsidRPr="00A410FF" w:rsidRDefault="000F53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027881" w:rsidR="00222997" w:rsidRPr="0078428F" w:rsidRDefault="000F53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23EAFF" w:rsidR="00222997" w:rsidRPr="00927C1B" w:rsidRDefault="000F5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8FDAFF" w:rsidR="00222997" w:rsidRPr="00927C1B" w:rsidRDefault="000F5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941821" w:rsidR="00222997" w:rsidRPr="00927C1B" w:rsidRDefault="000F5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36D193" w:rsidR="00222997" w:rsidRPr="00927C1B" w:rsidRDefault="000F5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5224D6" w:rsidR="00222997" w:rsidRPr="00927C1B" w:rsidRDefault="000F5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49813E" w:rsidR="00222997" w:rsidRPr="00927C1B" w:rsidRDefault="000F5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1D6B30" w:rsidR="00222997" w:rsidRPr="00927C1B" w:rsidRDefault="000F5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6468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11E5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9D97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DAE6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D6D4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9EFEE9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77850B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8A937E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DFCD7F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C8A254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C6D408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224744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25BD99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0A2E51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8111D7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D9FD03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781419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C51313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0676FA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9B47D0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13C6BE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55D5D6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E570E0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2D18B4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442501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3B909F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F17461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FDC424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3F244C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65C961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0721CA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EDF849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D5A7A4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A01C7C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CE4273" w:rsidR="0041001E" w:rsidRPr="004B120E" w:rsidRDefault="000F5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5324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55 Calendar</dc:title>
  <dc:subject>Free printable April 1955 Calendar</dc:subject>
  <dc:creator>General Blue Corporation</dc:creator>
  <keywords>April 1955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